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A4D" w:rsidRPr="00690B9C" w:rsidRDefault="00645AB6" w:rsidP="00690B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35126F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690B9C" w:rsidRPr="00690B9C">
        <w:rPr>
          <w:rFonts w:ascii="ＭＳ ゴシック" w:eastAsia="ＭＳ ゴシック" w:hAnsi="ＭＳ ゴシック" w:hint="eastAsia"/>
          <w:sz w:val="28"/>
          <w:szCs w:val="28"/>
        </w:rPr>
        <w:t>年度学校図書館司書教諭講習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512"/>
        <w:gridCol w:w="4803"/>
        <w:gridCol w:w="1725"/>
        <w:gridCol w:w="2693"/>
        <w:gridCol w:w="850"/>
        <w:gridCol w:w="709"/>
        <w:gridCol w:w="1948"/>
      </w:tblGrid>
      <w:tr w:rsidR="00001264" w:rsidTr="00455349">
        <w:trPr>
          <w:trHeight w:val="1111"/>
        </w:trPr>
        <w:tc>
          <w:tcPr>
            <w:tcW w:w="1886" w:type="dxa"/>
          </w:tcPr>
          <w:p w:rsidR="00001264" w:rsidRPr="000C0BE9" w:rsidRDefault="00001264" w:rsidP="00FF59D6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0B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  <w:p w:rsidR="00001264" w:rsidRPr="00690B9C" w:rsidRDefault="00001264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FF59D6" w:rsidRDefault="00FF59D6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Pr="00690B9C" w:rsidRDefault="00001264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・性別</w:t>
            </w:r>
          </w:p>
        </w:tc>
        <w:tc>
          <w:tcPr>
            <w:tcW w:w="5315" w:type="dxa"/>
            <w:gridSpan w:val="2"/>
          </w:tcPr>
          <w:p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C0BE9" w:rsidRDefault="000C0B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生（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男 ・ 女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725" w:type="dxa"/>
            <w:vMerge w:val="restart"/>
            <w:vAlign w:val="center"/>
          </w:tcPr>
          <w:p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1530162688"/>
              </w:rPr>
              <w:t>現住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688"/>
              </w:rPr>
              <w:t>所</w:t>
            </w:r>
          </w:p>
          <w:p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530162687"/>
              </w:rPr>
              <w:t>電話番</w:t>
            </w:r>
            <w:r w:rsidRPr="00FF59D6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530162687"/>
              </w:rPr>
              <w:t>号</w:t>
            </w:r>
          </w:p>
          <w:p w:rsidR="00001264" w:rsidRPr="00690B9C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w w:val="82"/>
                <w:kern w:val="0"/>
                <w:sz w:val="20"/>
                <w:szCs w:val="20"/>
                <w:fitText w:val="1200" w:id="-1530162686"/>
              </w:rPr>
              <w:t>E-mailアドレ</w:t>
            </w:r>
            <w:r w:rsidRPr="00FF59D6">
              <w:rPr>
                <w:rFonts w:ascii="ＭＳ ゴシック" w:eastAsia="ＭＳ ゴシック" w:hAnsi="ＭＳ ゴシック" w:hint="eastAsia"/>
                <w:spacing w:val="10"/>
                <w:w w:val="82"/>
                <w:kern w:val="0"/>
                <w:sz w:val="20"/>
                <w:szCs w:val="20"/>
                <w:fitText w:val="1200" w:id="-1530162686"/>
              </w:rPr>
              <w:t>ス</w:t>
            </w:r>
          </w:p>
        </w:tc>
        <w:tc>
          <w:tcPr>
            <w:tcW w:w="6200" w:type="dxa"/>
            <w:gridSpan w:val="4"/>
            <w:vMerge w:val="restart"/>
          </w:tcPr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：</w:t>
            </w:r>
          </w:p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001264" w:rsidP="00001264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:</w:t>
            </w:r>
          </w:p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E-mail:</w:t>
            </w:r>
          </w:p>
          <w:p w:rsidR="00001264" w:rsidRPr="00001264" w:rsidRDefault="003C0AEB" w:rsidP="0023523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＊</w:t>
            </w:r>
            <w:r w:rsidR="00001264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必ず連絡が取れる電話番号とE-mailアドレス</w:t>
            </w:r>
            <w:r w:rsidR="0023523B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PC）</w:t>
            </w:r>
            <w:r w:rsidR="00001264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を</w:t>
            </w:r>
            <w:r w:rsid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記入してください。</w:t>
            </w:r>
          </w:p>
        </w:tc>
      </w:tr>
      <w:tr w:rsidR="00001264" w:rsidTr="0028360D">
        <w:trPr>
          <w:trHeight w:val="782"/>
        </w:trPr>
        <w:tc>
          <w:tcPr>
            <w:tcW w:w="1886" w:type="dxa"/>
            <w:vMerge w:val="restart"/>
          </w:tcPr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職員免許状</w:t>
            </w: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D97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400" w:id="1420455424"/>
              </w:rPr>
              <w:t>種別及</w:t>
            </w:r>
            <w:r w:rsidRPr="005B1D9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4"/>
              </w:rPr>
              <w:t>び</w:t>
            </w: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400" w:id="1420455425"/>
              </w:rPr>
              <w:t>取得年月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5"/>
              </w:rPr>
              <w:t>日</w:t>
            </w: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免許状の番号）</w:t>
            </w:r>
          </w:p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59D6" w:rsidRPr="00690B9C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1264" w:rsidTr="0028360D">
        <w:trPr>
          <w:trHeight w:val="837"/>
        </w:trPr>
        <w:tc>
          <w:tcPr>
            <w:tcW w:w="1886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令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 w:val="restart"/>
            <w:vAlign w:val="center"/>
          </w:tcPr>
          <w:p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としての</w:t>
            </w:r>
          </w:p>
          <w:p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学校名</w:t>
            </w:r>
          </w:p>
          <w:p w:rsidR="00001264" w:rsidRPr="003C0AEB" w:rsidRDefault="00001264" w:rsidP="007C56A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28672768"/>
              </w:rPr>
              <w:t>及び所在</w:t>
            </w:r>
            <w:r w:rsidRPr="003C0AE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28672768"/>
              </w:rPr>
              <w:t>地</w:t>
            </w:r>
          </w:p>
          <w:p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95CA1A" wp14:editId="3A77024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2240</wp:posOffset>
                      </wp:positionV>
                      <wp:extent cx="942975" cy="8191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8191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06C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55pt;margin-top:11.2pt;width:74.25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現在学校に勤務</w:t>
            </w:r>
          </w:p>
          <w:p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されていない方は</w:t>
            </w:r>
          </w:p>
          <w:p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斜線を引いて</w:t>
            </w:r>
          </w:p>
          <w:p w:rsidR="003C0AEB" w:rsidRPr="00690B9C" w:rsidRDefault="003C0AEB" w:rsidP="003C0A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ください。</w:t>
            </w:r>
          </w:p>
        </w:tc>
        <w:tc>
          <w:tcPr>
            <w:tcW w:w="6200" w:type="dxa"/>
            <w:gridSpan w:val="4"/>
            <w:vAlign w:val="center"/>
          </w:tcPr>
          <w:p w:rsidR="00FF59D6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講師</w:t>
            </w:r>
          </w:p>
          <w:p w:rsidR="00FF59D6" w:rsidRDefault="00FF59D6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立　　　　　　　　　学校　　非常勤講師</w:t>
            </w:r>
          </w:p>
          <w:p w:rsidR="00FF59D6" w:rsidRPr="00FF59D6" w:rsidRDefault="00FF59D6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その他（　　　　）</w:t>
            </w:r>
          </w:p>
        </w:tc>
      </w:tr>
      <w:tr w:rsidR="00001264" w:rsidTr="0028360D">
        <w:trPr>
          <w:trHeight w:val="848"/>
        </w:trPr>
        <w:tc>
          <w:tcPr>
            <w:tcW w:w="1886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 w:val="restart"/>
          </w:tcPr>
          <w:p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：</w:t>
            </w:r>
          </w:p>
          <w:p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532C3" w:rsidRPr="00690B9C" w:rsidRDefault="00C4201A" w:rsidP="003C0AEB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</w:t>
            </w:r>
          </w:p>
        </w:tc>
      </w:tr>
      <w:tr w:rsidR="00001264" w:rsidTr="0028360D">
        <w:trPr>
          <w:trHeight w:val="845"/>
        </w:trPr>
        <w:tc>
          <w:tcPr>
            <w:tcW w:w="1886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473"/>
        </w:trPr>
        <w:tc>
          <w:tcPr>
            <w:tcW w:w="1886" w:type="dxa"/>
            <w:vMerge w:val="restart"/>
          </w:tcPr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0AEB" w:rsidRDefault="003C0AEB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歴</w:t>
            </w:r>
          </w:p>
          <w:p w:rsidR="003C0AEB" w:rsidRDefault="003C0AEB" w:rsidP="00C131D2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8F5FFC" wp14:editId="4B621A2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1605</wp:posOffset>
                      </wp:positionV>
                      <wp:extent cx="1009650" cy="4953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953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6E913A" id="大かっこ 1" o:spid="_x0000_s1026" type="#_x0000_t185" style="position:absolute;left:0;text-align:left;margin-left:2.05pt;margin-top:11.15pt;width:79.5pt;height:3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3C0AEB" w:rsidRDefault="004570B2" w:rsidP="00C131D2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大学</w:t>
            </w:r>
            <w:r w:rsid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に</w:t>
            </w: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在学中の</w:t>
            </w:r>
            <w:r w:rsidR="003C0AEB"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方も</w:t>
            </w:r>
            <w:r w:rsid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</w:t>
            </w:r>
          </w:p>
          <w:p w:rsidR="003C0AEB" w:rsidRPr="00690B9C" w:rsidRDefault="003C0AEB" w:rsidP="003C0A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記入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</w:p>
        </w:tc>
        <w:tc>
          <w:tcPr>
            <w:tcW w:w="512" w:type="dxa"/>
            <w:vMerge w:val="restart"/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</w:t>
            </w:r>
          </w:p>
          <w:p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4803" w:type="dxa"/>
            <w:vMerge w:val="restart"/>
          </w:tcPr>
          <w:p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:rsidR="004570B2" w:rsidRPr="006F6E8B" w:rsidRDefault="004570B2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令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卒業（修了）</w:t>
            </w:r>
          </w:p>
        </w:tc>
        <w:tc>
          <w:tcPr>
            <w:tcW w:w="1725" w:type="dxa"/>
            <w:vMerge w:val="restart"/>
            <w:vAlign w:val="center"/>
          </w:tcPr>
          <w:p w:rsidR="004570B2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に</w:t>
            </w:r>
            <w:r w:rsidR="00503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</w:t>
            </w:r>
          </w:p>
          <w:p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30162176"/>
              </w:rPr>
              <w:t>科目また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6"/>
              </w:rPr>
              <w:t>は</w:t>
            </w:r>
          </w:p>
          <w:p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30162175"/>
              </w:rPr>
              <w:t>相当科目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5"/>
              </w:rPr>
              <w:t>の</w:t>
            </w:r>
          </w:p>
          <w:p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得年度及び</w:t>
            </w:r>
          </w:p>
          <w:p w:rsidR="004570B2" w:rsidRPr="00690B9C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1530162174"/>
              </w:rPr>
              <w:t>機関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4"/>
              </w:rPr>
              <w:t>名</w:t>
            </w:r>
          </w:p>
        </w:tc>
        <w:tc>
          <w:tcPr>
            <w:tcW w:w="2693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目　名</w:t>
            </w:r>
          </w:p>
        </w:tc>
        <w:tc>
          <w:tcPr>
            <w:tcW w:w="850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数</w:t>
            </w:r>
          </w:p>
        </w:tc>
        <w:tc>
          <w:tcPr>
            <w:tcW w:w="709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948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　　関　　名</w:t>
            </w:r>
          </w:p>
        </w:tc>
      </w:tr>
      <w:tr w:rsidR="004570B2" w:rsidTr="0028360D">
        <w:trPr>
          <w:trHeight w:val="291"/>
        </w:trPr>
        <w:tc>
          <w:tcPr>
            <w:tcW w:w="1886" w:type="dxa"/>
            <w:vMerge/>
          </w:tcPr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</w:tcPr>
          <w:p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経営と学校図書館</w:t>
            </w:r>
          </w:p>
        </w:tc>
        <w:tc>
          <w:tcPr>
            <w:tcW w:w="850" w:type="dxa"/>
            <w:vMerge w:val="restart"/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C131D2">
        <w:trPr>
          <w:trHeight w:val="292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</w:t>
            </w:r>
          </w:p>
          <w:p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</w:tc>
        <w:tc>
          <w:tcPr>
            <w:tcW w:w="4803" w:type="dxa"/>
            <w:vMerge w:val="restart"/>
            <w:tcBorders>
              <w:bottom w:val="single" w:sz="4" w:space="0" w:color="auto"/>
            </w:tcBorders>
          </w:tcPr>
          <w:p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:rsidR="004570B2" w:rsidRDefault="004570B2" w:rsidP="00296632">
            <w:pPr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420462081"/>
              </w:rPr>
              <w:t>在学</w:t>
            </w:r>
            <w:r w:rsidR="00834286" w:rsidRPr="003C0AE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420462081"/>
              </w:rPr>
              <w:t>年</w:t>
            </w:r>
            <w:r w:rsidR="00834286" w:rsidRPr="003C0AEB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1420462081"/>
              </w:rPr>
              <w:t>次</w:t>
            </w:r>
            <w:r w:rsidRPr="0029663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</w:t>
            </w:r>
            <w:r w:rsidR="0083428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生</w:t>
            </w:r>
          </w:p>
          <w:p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修得数</w:t>
            </w:r>
            <w:r w:rsidRPr="0029663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66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35126F">
        <w:trPr>
          <w:trHeight w:val="37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図書館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35126F">
        <w:trPr>
          <w:trHeight w:val="255"/>
        </w:trPr>
        <w:tc>
          <w:tcPr>
            <w:tcW w:w="1886" w:type="dxa"/>
            <w:vMerge w:val="restart"/>
            <w:tcBorders>
              <w:tr2bl w:val="nil"/>
            </w:tcBorders>
            <w:vAlign w:val="center"/>
          </w:tcPr>
          <w:p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を希望する</w:t>
            </w:r>
          </w:p>
          <w:p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　目　　名</w:t>
            </w:r>
          </w:p>
          <w:p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Pr="00690B9C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◯を付す）</w:t>
            </w:r>
          </w:p>
        </w:tc>
        <w:tc>
          <w:tcPr>
            <w:tcW w:w="512" w:type="dxa"/>
            <w:tcBorders>
              <w:bottom w:val="single" w:sz="4" w:space="0" w:color="auto"/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690B9C" w:rsidRDefault="004570B2" w:rsidP="000B43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B43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営と学校図書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35126F">
        <w:trPr>
          <w:trHeight w:val="20"/>
        </w:trPr>
        <w:tc>
          <w:tcPr>
            <w:tcW w:w="1886" w:type="dxa"/>
            <w:vMerge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  <w:tr2bl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0B4395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読書と豊かな人間性</w:t>
            </w:r>
          </w:p>
        </w:tc>
        <w:tc>
          <w:tcPr>
            <w:tcW w:w="850" w:type="dxa"/>
            <w:vMerge w:val="restart"/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35126F">
        <w:trPr>
          <w:trHeight w:val="257"/>
        </w:trPr>
        <w:tc>
          <w:tcPr>
            <w:tcW w:w="1886" w:type="dxa"/>
            <w:vMerge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6F6E8B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</w:t>
            </w:r>
            <w:bookmarkStart w:id="0" w:name="_GoBack"/>
            <w:bookmarkEnd w:id="0"/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館</w:t>
            </w:r>
            <w:r w:rsidR="00674D1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35126F">
        <w:trPr>
          <w:trHeight w:val="247"/>
        </w:trPr>
        <w:tc>
          <w:tcPr>
            <w:tcW w:w="1886" w:type="dxa"/>
            <w:vMerge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6F6E8B" w:rsidRDefault="00F92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読書と豊かな人間性　　　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メディアの活用</w:t>
            </w:r>
          </w:p>
        </w:tc>
        <w:tc>
          <w:tcPr>
            <w:tcW w:w="850" w:type="dxa"/>
            <w:vMerge w:val="restart"/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35126F">
        <w:trPr>
          <w:trHeight w:val="70"/>
        </w:trPr>
        <w:tc>
          <w:tcPr>
            <w:tcW w:w="1886" w:type="dxa"/>
            <w:vMerge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r2bl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690B9C" w:rsidRDefault="00F92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情報メディ</w:t>
            </w:r>
            <w:r w:rsidR="007035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活用　　　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6632" w:rsidTr="00455349">
        <w:trPr>
          <w:trHeight w:val="1371"/>
        </w:trPr>
        <w:tc>
          <w:tcPr>
            <w:tcW w:w="15126" w:type="dxa"/>
            <w:gridSpan w:val="8"/>
          </w:tcPr>
          <w:p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上記のとおり申し込みます。</w:t>
            </w:r>
          </w:p>
          <w:p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講習実施機関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令和</w:t>
            </w:r>
            <w:r w:rsidR="003512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  <w:p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上　越　教　育　大　学　長　　殿</w:t>
            </w:r>
          </w:p>
          <w:p w:rsidR="00296632" w:rsidRPr="00690B9C" w:rsidRDefault="00296632" w:rsidP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名　　</w:t>
            </w:r>
          </w:p>
        </w:tc>
      </w:tr>
    </w:tbl>
    <w:p w:rsidR="00690B9C" w:rsidRPr="00690B9C" w:rsidRDefault="00690B9C" w:rsidP="00455349">
      <w:pPr>
        <w:rPr>
          <w:rFonts w:ascii="ＭＳ ゴシック" w:eastAsia="ＭＳ ゴシック" w:hAnsi="ＭＳ ゴシック"/>
        </w:rPr>
      </w:pPr>
    </w:p>
    <w:sectPr w:rsidR="00690B9C" w:rsidRPr="00690B9C" w:rsidSect="00374626">
      <w:pgSz w:w="16838" w:h="11906" w:orient="landscape" w:code="9"/>
      <w:pgMar w:top="567" w:right="851" w:bottom="567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4D2" w:rsidRDefault="001E64D2" w:rsidP="001E64D2">
      <w:r>
        <w:separator/>
      </w:r>
    </w:p>
  </w:endnote>
  <w:endnote w:type="continuationSeparator" w:id="0">
    <w:p w:rsidR="001E64D2" w:rsidRDefault="001E64D2" w:rsidP="001E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4D2" w:rsidRDefault="001E64D2" w:rsidP="001E64D2">
      <w:r>
        <w:separator/>
      </w:r>
    </w:p>
  </w:footnote>
  <w:footnote w:type="continuationSeparator" w:id="0">
    <w:p w:rsidR="001E64D2" w:rsidRDefault="001E64D2" w:rsidP="001E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3406C"/>
    <w:multiLevelType w:val="hybridMultilevel"/>
    <w:tmpl w:val="E6F49A3C"/>
    <w:lvl w:ilvl="0" w:tplc="DC16B2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9C"/>
    <w:rsid w:val="00001264"/>
    <w:rsid w:val="000B4395"/>
    <w:rsid w:val="000C0BE9"/>
    <w:rsid w:val="001625EA"/>
    <w:rsid w:val="001E64D2"/>
    <w:rsid w:val="0023523B"/>
    <w:rsid w:val="0028360D"/>
    <w:rsid w:val="00296632"/>
    <w:rsid w:val="002E3E80"/>
    <w:rsid w:val="0033193A"/>
    <w:rsid w:val="0035126F"/>
    <w:rsid w:val="00374626"/>
    <w:rsid w:val="003C0AEB"/>
    <w:rsid w:val="00455349"/>
    <w:rsid w:val="004570B2"/>
    <w:rsid w:val="00503445"/>
    <w:rsid w:val="005222BA"/>
    <w:rsid w:val="005B1D97"/>
    <w:rsid w:val="00622FE5"/>
    <w:rsid w:val="00645AB6"/>
    <w:rsid w:val="00674D1E"/>
    <w:rsid w:val="006827DA"/>
    <w:rsid w:val="00690B9C"/>
    <w:rsid w:val="006F6E8B"/>
    <w:rsid w:val="007035D2"/>
    <w:rsid w:val="007B5E05"/>
    <w:rsid w:val="007C56A7"/>
    <w:rsid w:val="00834286"/>
    <w:rsid w:val="008532C3"/>
    <w:rsid w:val="008B14E7"/>
    <w:rsid w:val="00A45163"/>
    <w:rsid w:val="00C131D2"/>
    <w:rsid w:val="00C4201A"/>
    <w:rsid w:val="00C805BF"/>
    <w:rsid w:val="00DD7B4C"/>
    <w:rsid w:val="00E334A0"/>
    <w:rsid w:val="00F920A1"/>
    <w:rsid w:val="00FB3A4D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ED930B"/>
  <w15:chartTrackingRefBased/>
  <w15:docId w15:val="{7FB9FC43-39F5-477A-A720-3250FEF4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6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7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70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4D2"/>
  </w:style>
  <w:style w:type="paragraph" w:styleId="a9">
    <w:name w:val="footer"/>
    <w:basedOn w:val="a"/>
    <w:link w:val="aa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1D8B-232A-4B1D-AB97-8E9F7F74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</dc:creator>
  <cp:keywords/>
  <dc:description/>
  <cp:lastModifiedBy>本間 茉栄美</cp:lastModifiedBy>
  <cp:revision>21</cp:revision>
  <cp:lastPrinted>2020-05-18T04:39:00Z</cp:lastPrinted>
  <dcterms:created xsi:type="dcterms:W3CDTF">2018-06-12T01:41:00Z</dcterms:created>
  <dcterms:modified xsi:type="dcterms:W3CDTF">2023-04-05T05:04:00Z</dcterms:modified>
</cp:coreProperties>
</file>